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9BAE" w14:textId="77777777" w:rsidR="006C348D" w:rsidRDefault="006C348D" w:rsidP="00B426D0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14:paraId="7AD562C9" w14:textId="77777777" w:rsidR="006C348D" w:rsidRP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 xml:space="preserve">　　　年　　支払明細書</w:t>
      </w:r>
    </w:p>
    <w:p w14:paraId="673BAD88" w14:textId="77777777"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14:paraId="777D25A0" w14:textId="77777777"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86"/>
        <w:gridCol w:w="1785"/>
        <w:gridCol w:w="1786"/>
        <w:gridCol w:w="1785"/>
        <w:gridCol w:w="1786"/>
      </w:tblGrid>
      <w:tr w:rsidR="006C348D" w:rsidRPr="00CF2986" w14:paraId="0DF3838D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719688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4CCEC1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48B479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E473084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1D3A07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84804F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14:paraId="5535C84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20A697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47C479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ED2DAB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A1CC81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D34E3A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10DB06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32DDC77D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0B51D3C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D35DCF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66AFCF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1779E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51B5B8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592268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F80725C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013ADF34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A918AB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C8414A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219457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E8B27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8A30D6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15D80441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DB00D7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60234A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DA9AB2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117C68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8279D8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2D238C0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1E83DCC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B27F7A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5554F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FA8FBD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D15F5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B433AF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D3AC017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E5A86C1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597964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6DBD9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41058B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2279F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531D2BA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36E0248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D3FCAA5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1F08B0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412817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4FE21C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4629DD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64D428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CFEFD15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A8C6FD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234E08BD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B20A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04DD53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4FA8BC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AD2475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0077E7E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9760B62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8ABF45B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7CA320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2EF2B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C68E86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FA94E8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D365C0B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97740CA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309F6BF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EFDD9D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B9BEC2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7BF20D5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A5B599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D895B0F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09966262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7EFD6669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A4ED2F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D001B49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82372E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2FC926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E8AB032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628A296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948F28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E8C6C2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C1EB2F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C5A06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8A758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70E16B7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26196BE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963DDE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7443C8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FD2286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C650E2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BDD998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F56DCCD" w14:textId="77777777" w:rsidR="006C348D" w:rsidRPr="00CF2986" w:rsidRDefault="006C348D" w:rsidP="00CF2986">
            <w:pPr>
              <w:jc w:val="right"/>
            </w:pPr>
          </w:p>
        </w:tc>
      </w:tr>
    </w:tbl>
    <w:p w14:paraId="14E0AA94" w14:textId="77777777"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6721" w14:textId="77777777" w:rsidR="00BF6908" w:rsidRDefault="00BF6908" w:rsidP="00AC6955">
      <w:r>
        <w:separator/>
      </w:r>
    </w:p>
  </w:endnote>
  <w:endnote w:type="continuationSeparator" w:id="0">
    <w:p w14:paraId="4150D46E" w14:textId="77777777" w:rsidR="00BF6908" w:rsidRDefault="00BF6908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CC8A" w14:textId="77777777" w:rsidR="00BF6908" w:rsidRDefault="00BF6908" w:rsidP="00AC6955">
      <w:r>
        <w:separator/>
      </w:r>
    </w:p>
  </w:footnote>
  <w:footnote w:type="continuationSeparator" w:id="0">
    <w:p w14:paraId="2A97E0C7" w14:textId="77777777" w:rsidR="00BF6908" w:rsidRDefault="00BF6908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61A7" w14:textId="77777777"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2881029">
    <w:abstractNumId w:val="2"/>
  </w:num>
  <w:num w:numId="2" w16cid:durableId="1261528504">
    <w:abstractNumId w:val="0"/>
  </w:num>
  <w:num w:numId="3" w16cid:durableId="916744061">
    <w:abstractNumId w:val="1"/>
  </w:num>
  <w:num w:numId="4" w16cid:durableId="1461611927">
    <w:abstractNumId w:val="3"/>
  </w:num>
  <w:num w:numId="5" w16cid:durableId="88579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55"/>
    <w:rsid w:val="000165AC"/>
    <w:rsid w:val="000311C6"/>
    <w:rsid w:val="00065763"/>
    <w:rsid w:val="000A6F73"/>
    <w:rsid w:val="000B1E13"/>
    <w:rsid w:val="001E2BAC"/>
    <w:rsid w:val="00226410"/>
    <w:rsid w:val="002A1A24"/>
    <w:rsid w:val="002C6950"/>
    <w:rsid w:val="003377B1"/>
    <w:rsid w:val="003A789D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C348D"/>
    <w:rsid w:val="007940FE"/>
    <w:rsid w:val="008E5205"/>
    <w:rsid w:val="0091184E"/>
    <w:rsid w:val="009244F7"/>
    <w:rsid w:val="009340E1"/>
    <w:rsid w:val="00973454"/>
    <w:rsid w:val="009C49F8"/>
    <w:rsid w:val="009E6B42"/>
    <w:rsid w:val="00AC6588"/>
    <w:rsid w:val="00AC6955"/>
    <w:rsid w:val="00B03967"/>
    <w:rsid w:val="00B426D0"/>
    <w:rsid w:val="00BF6908"/>
    <w:rsid w:val="00C54623"/>
    <w:rsid w:val="00C566E2"/>
    <w:rsid w:val="00C7035B"/>
    <w:rsid w:val="00CC7024"/>
    <w:rsid w:val="00CF2986"/>
    <w:rsid w:val="00CF46E9"/>
    <w:rsid w:val="00D12020"/>
    <w:rsid w:val="00DF76B0"/>
    <w:rsid w:val="00E254C6"/>
    <w:rsid w:val="00E52686"/>
    <w:rsid w:val="00E941D5"/>
    <w:rsid w:val="00EA1318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670121"/>
  <w15:chartTrackingRefBased/>
  <w15:docId w15:val="{BD4180A2-5040-4D99-8C30-3AAE455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6539-1360-4A55-8C9D-E3924B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22-08-31T11:03:00Z</dcterms:created>
  <dcterms:modified xsi:type="dcterms:W3CDTF">2022-08-31T11:03:00Z</dcterms:modified>
</cp:coreProperties>
</file>